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2" w:type="dxa"/>
        <w:tblLook w:val="04A0"/>
      </w:tblPr>
      <w:tblGrid>
        <w:gridCol w:w="236"/>
        <w:gridCol w:w="4286"/>
        <w:gridCol w:w="4946"/>
        <w:gridCol w:w="14"/>
      </w:tblGrid>
      <w:tr w:rsidR="00481E25" w:rsidRPr="00481E25" w:rsidTr="00C94AD1">
        <w:trPr>
          <w:gridAfter w:val="1"/>
          <w:wAfter w:w="14" w:type="dxa"/>
          <w:trHeight w:val="342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en-IN"/>
              </w:rPr>
              <w:t>ACCESS Health International, INC</w:t>
            </w:r>
          </w:p>
        </w:tc>
      </w:tr>
      <w:tr w:rsidR="00481E25" w:rsidRPr="00481E25" w:rsidTr="00C94AD1">
        <w:trPr>
          <w:gridAfter w:val="1"/>
          <w:wAfter w:w="14" w:type="dxa"/>
          <w:trHeight w:val="308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25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REQUEST FOR PROPOSAL OF CONTRACT</w:t>
            </w:r>
          </w:p>
          <w:p w:rsidR="00B40D36" w:rsidRPr="00481E25" w:rsidRDefault="00B40D36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5568A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Name </w:t>
            </w:r>
            <w:r w:rsidR="005568A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of Organization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5D3B8C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5D3B8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Renaissance Lucknow Hotel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ddress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25" w:rsidRPr="00C94AD1" w:rsidRDefault="005D3B8C" w:rsidP="00481E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5D3B8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Vipin Khand, Gomti Nagar, Lucknow – 226010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Legal Status of 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3C34AD" w:rsidP="003C34A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3C34AD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DR</w:t>
            </w:r>
            <w:r w:rsidR="00C36C3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C34AD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HOTELS PVT LTD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Country of Registration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5D3B8C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India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A44C79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Registration</w:t>
            </w:r>
            <w:r w:rsidR="00481E25"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Number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3C34AD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U74899WB1988PTC 125008</w:t>
            </w:r>
          </w:p>
        </w:tc>
      </w:tr>
      <w:tr w:rsidR="00483123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23" w:rsidRPr="00481E25" w:rsidRDefault="00483123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3" w:rsidRDefault="00483123" w:rsidP="00A6108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Type of Contract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123" w:rsidRDefault="00483123" w:rsidP="00A44C7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CCESS Health Service Contract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160D7F" w:rsidP="00A6108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Start </w:t>
            </w:r>
            <w:r w:rsidR="00481E25"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Date of Contract 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5D3B8C" w:rsidP="00A44C7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September 26, 2021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160D7F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End Date</w:t>
            </w:r>
            <w:r w:rsidR="00481E25"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of Contract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1E25" w:rsidRPr="00481E25" w:rsidRDefault="005D3B8C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September 26, 2021</w:t>
            </w:r>
          </w:p>
        </w:tc>
      </w:tr>
      <w:tr w:rsidR="00203740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40" w:rsidRPr="00481E25" w:rsidRDefault="0020374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0" w:rsidRPr="00481E25" w:rsidRDefault="0020374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Type of Contract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3740" w:rsidRPr="00481E25" w:rsidRDefault="00DF1BA5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DF1BA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Services Agreement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A6108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Name </w:t>
            </w:r>
            <w:r w:rsidR="00DF1BA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and designation </w:t>
            </w: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of </w:t>
            </w:r>
            <w:r w:rsidR="00A6108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uthorized Signatory of the</w:t>
            </w: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Cont</w:t>
            </w:r>
            <w:r w:rsidR="00203740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r</w:t>
            </w: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ct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Default="005D3B8C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Pra</w:t>
            </w:r>
            <w:r w:rsidR="00934CE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fful Gupta</w:t>
            </w:r>
          </w:p>
          <w:p w:rsidR="00934CE8" w:rsidRPr="00481E25" w:rsidRDefault="00934CE8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ssistant Sales Manager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Contact No. / Email ID of </w:t>
            </w:r>
            <w:r w:rsidR="00A6108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uthorized Signatory of the</w:t>
            </w:r>
            <w:r w:rsidR="00A61088"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Cont</w:t>
            </w:r>
            <w:r w:rsidR="00203740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r</w:t>
            </w:r>
            <w:r w:rsidR="00A61088"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ct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25" w:rsidRDefault="00934CE8" w:rsidP="00481E2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IN"/>
              </w:rPr>
            </w:pPr>
            <w:r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IN"/>
              </w:rPr>
              <w:t>+91-7570000764</w:t>
            </w:r>
          </w:p>
          <w:p w:rsidR="00934CE8" w:rsidRPr="00481E25" w:rsidRDefault="00934CE8" w:rsidP="00481E2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IN"/>
              </w:rPr>
            </w:pPr>
            <w:r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IN"/>
              </w:rPr>
              <w:t>Prafful.gupta@marriott.com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Name of the Project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25" w:rsidRPr="004B554A" w:rsidRDefault="004B554A" w:rsidP="00644F7F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</w:pPr>
            <w:proofErr w:type="spellStart"/>
            <w:r w:rsidRPr="004B554A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Ayushman</w:t>
            </w:r>
            <w:proofErr w:type="spellEnd"/>
            <w:r w:rsidRPr="004B554A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 xml:space="preserve"> Bharat</w:t>
            </w:r>
            <w:r w:rsidR="00C36C3B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/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Budget </w:t>
            </w:r>
            <w:r w:rsidR="007F2FD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/Total Contract Value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A44C79" w:rsidRDefault="00A3014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INR 1</w:t>
            </w:r>
            <w:r w:rsidR="0056762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56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,</w:t>
            </w:r>
            <w:r w:rsidR="0056762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9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40</w:t>
            </w:r>
          </w:p>
        </w:tc>
      </w:tr>
      <w:tr w:rsidR="00934CE8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CE8" w:rsidRPr="00481E25" w:rsidRDefault="00934CE8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8" w:rsidRPr="00481E25" w:rsidRDefault="00934CE8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Budget Line Item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CE8" w:rsidRPr="00353871" w:rsidRDefault="004B554A" w:rsidP="00481E25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</w:pPr>
            <w:r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Conferences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Service/ Goods Description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644F7F" w:rsidP="00644F7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Venue arrangement</w:t>
            </w:r>
            <w:r w:rsidR="00353871"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 xml:space="preserve"> for Third Year Anniversary Event for </w:t>
            </w:r>
            <w:proofErr w:type="spellStart"/>
            <w:r w:rsidR="00353871"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Ayushman</w:t>
            </w:r>
            <w:proofErr w:type="spellEnd"/>
            <w:r w:rsidR="00353871"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 xml:space="preserve"> Bharat </w:t>
            </w:r>
            <w:proofErr w:type="spellStart"/>
            <w:r w:rsidR="00353871"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Pradhan</w:t>
            </w:r>
            <w:proofErr w:type="spellEnd"/>
            <w:r w:rsidR="00353871"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353871"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Mantri</w:t>
            </w:r>
            <w:proofErr w:type="spellEnd"/>
            <w:r w:rsidR="00353871"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 xml:space="preserve"> Jan </w:t>
            </w:r>
            <w:proofErr w:type="spellStart"/>
            <w:r w:rsidR="00353871"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Arogya</w:t>
            </w:r>
            <w:proofErr w:type="spellEnd"/>
            <w:r w:rsidR="00353871"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353871"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Yojana</w:t>
            </w:r>
            <w:proofErr w:type="spellEnd"/>
            <w:r w:rsidR="00353871"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 xml:space="preserve"> on September 2</w:t>
            </w:r>
            <w:r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6</w:t>
            </w:r>
            <w:r w:rsidR="00353871"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, 2021</w:t>
            </w:r>
          </w:p>
        </w:tc>
      </w:tr>
      <w:tr w:rsidR="00481E25" w:rsidRPr="00481E25" w:rsidTr="00C94AD1">
        <w:trPr>
          <w:trHeight w:val="3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Name of Approver of Contract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6F734A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Himani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Sethi</w:t>
            </w:r>
            <w:proofErr w:type="spellEnd"/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481E25" w:rsidRPr="00481E25" w:rsidTr="00C94AD1">
        <w:trPr>
          <w:gridAfter w:val="1"/>
          <w:wAfter w:w="14" w:type="dxa"/>
          <w:trHeight w:val="410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  <w:t>Bank Details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Please make payment to         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361F58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D R Hotels Private Limited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Bank Name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A02599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HDFC Bank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Account Number                      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FD0E32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50200012635729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Bank Address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B40D36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Sahu</w:t>
            </w:r>
            <w:proofErr w:type="spellEnd"/>
            <w:r w:rsidR="00FD0E32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Theatre Building, </w:t>
            </w:r>
            <w:proofErr w:type="spellStart"/>
            <w:r w:rsidR="00FD0E32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Hazratganj</w:t>
            </w:r>
            <w:proofErr w:type="spellEnd"/>
            <w:r w:rsidR="00FD0E32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Lucknow, Uttar Pradesh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– </w:t>
            </w:r>
            <w:r w:rsidR="00FD0E32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226001</w:t>
            </w:r>
          </w:p>
        </w:tc>
      </w:tr>
      <w:tr w:rsidR="006F734A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4A" w:rsidRPr="00481E25" w:rsidRDefault="006F734A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4A" w:rsidRPr="00481E25" w:rsidRDefault="006F734A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PAN No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4A" w:rsidRPr="00481E25" w:rsidRDefault="00A02599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AACD0803H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IFSC Code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A02599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HDFC0001112</w:t>
            </w:r>
          </w:p>
        </w:tc>
      </w:tr>
      <w:tr w:rsidR="00481E25" w:rsidRPr="00481E25" w:rsidTr="00C94AD1">
        <w:trPr>
          <w:trHeight w:val="3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Swift Code</w:t>
            </w:r>
            <w:r w:rsidR="00010E01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(Mandatory)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3C34AD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3C34AD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HDFCIINBB</w:t>
            </w:r>
          </w:p>
        </w:tc>
      </w:tr>
    </w:tbl>
    <w:p w:rsidR="004D78CA" w:rsidRDefault="004D78CA"/>
    <w:sectPr w:rsidR="004D78CA" w:rsidSect="00745B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72BD"/>
    <w:rsid w:val="00010E01"/>
    <w:rsid w:val="000472BD"/>
    <w:rsid w:val="00133F3D"/>
    <w:rsid w:val="0016075B"/>
    <w:rsid w:val="00160D7F"/>
    <w:rsid w:val="00185CC8"/>
    <w:rsid w:val="00203740"/>
    <w:rsid w:val="00215821"/>
    <w:rsid w:val="002851F2"/>
    <w:rsid w:val="002F3506"/>
    <w:rsid w:val="0031472B"/>
    <w:rsid w:val="00353871"/>
    <w:rsid w:val="00361F58"/>
    <w:rsid w:val="003B68E6"/>
    <w:rsid w:val="003C34AD"/>
    <w:rsid w:val="003C5A5C"/>
    <w:rsid w:val="003F35FE"/>
    <w:rsid w:val="00480FDD"/>
    <w:rsid w:val="00481E25"/>
    <w:rsid w:val="00483123"/>
    <w:rsid w:val="004B4C6A"/>
    <w:rsid w:val="004B554A"/>
    <w:rsid w:val="004D78CA"/>
    <w:rsid w:val="004D7DD0"/>
    <w:rsid w:val="005568AB"/>
    <w:rsid w:val="00567627"/>
    <w:rsid w:val="005B702A"/>
    <w:rsid w:val="005D3B8C"/>
    <w:rsid w:val="00644F7F"/>
    <w:rsid w:val="0065788B"/>
    <w:rsid w:val="00680699"/>
    <w:rsid w:val="006A0B4D"/>
    <w:rsid w:val="006F734A"/>
    <w:rsid w:val="00745BF5"/>
    <w:rsid w:val="007C6EAB"/>
    <w:rsid w:val="007D06F8"/>
    <w:rsid w:val="007F2FDF"/>
    <w:rsid w:val="00821492"/>
    <w:rsid w:val="00835EDC"/>
    <w:rsid w:val="00850009"/>
    <w:rsid w:val="008B2EC3"/>
    <w:rsid w:val="00934CE8"/>
    <w:rsid w:val="00A02599"/>
    <w:rsid w:val="00A30145"/>
    <w:rsid w:val="00A44C79"/>
    <w:rsid w:val="00A61088"/>
    <w:rsid w:val="00A90504"/>
    <w:rsid w:val="00AC5A4F"/>
    <w:rsid w:val="00B310BA"/>
    <w:rsid w:val="00B40D36"/>
    <w:rsid w:val="00B44D8E"/>
    <w:rsid w:val="00B83374"/>
    <w:rsid w:val="00BC7D76"/>
    <w:rsid w:val="00C36C3B"/>
    <w:rsid w:val="00C439CB"/>
    <w:rsid w:val="00C93441"/>
    <w:rsid w:val="00C94AD1"/>
    <w:rsid w:val="00D54667"/>
    <w:rsid w:val="00DE6E07"/>
    <w:rsid w:val="00DF1BA5"/>
    <w:rsid w:val="00ED4B07"/>
    <w:rsid w:val="00FD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B40C-279E-4051-A7F1-E35057CA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er Sharms</dc:creator>
  <cp:keywords/>
  <dc:description/>
  <cp:lastModifiedBy>Home</cp:lastModifiedBy>
  <cp:revision>5</cp:revision>
  <dcterms:created xsi:type="dcterms:W3CDTF">2021-09-21T06:42:00Z</dcterms:created>
  <dcterms:modified xsi:type="dcterms:W3CDTF">2021-09-21T13:23:00Z</dcterms:modified>
</cp:coreProperties>
</file>